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Data-Processing Systems A METHODOLOGY FOR DESIGN AND COST/PERFORMANCE ANALYSI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Data-Processing Systems A METHODOLOGY FOR DESIGN AND COST/PERFORMA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5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Real-time Data-Processing Systems A METHODOLOGY FOR DESIGN AND COST/PERFORMA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